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3E" w:rsidRPr="00B366CD" w:rsidRDefault="00906579" w:rsidP="00906579">
      <w:pPr>
        <w:ind w:rightChars="-68" w:right="-143"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  <w:szCs w:val="24"/>
        </w:rPr>
        <w:t>訪問介護（生活援助中心型）が厚生労働大臣の</w:t>
      </w:r>
      <w:r w:rsidRPr="00906579">
        <w:rPr>
          <w:rFonts w:asciiTheme="majorEastAsia" w:eastAsiaTheme="majorEastAsia" w:hAnsiTheme="majorEastAsia" w:hint="eastAsia"/>
          <w:sz w:val="24"/>
          <w:szCs w:val="24"/>
        </w:rPr>
        <w:t>定める回数以上となる場合の届出書</w:t>
      </w:r>
      <w:bookmarkEnd w:id="0"/>
    </w:p>
    <w:p w:rsidR="00906579" w:rsidRDefault="00906579" w:rsidP="001264F9">
      <w:pPr>
        <w:jc w:val="right"/>
        <w:rPr>
          <w:rFonts w:asciiTheme="majorEastAsia" w:eastAsiaTheme="majorEastAsia" w:hAnsiTheme="majorEastAsia"/>
          <w:sz w:val="22"/>
        </w:rPr>
      </w:pPr>
    </w:p>
    <w:p w:rsidR="001264F9" w:rsidRPr="00202609" w:rsidRDefault="001264F9" w:rsidP="001264F9">
      <w:pPr>
        <w:jc w:val="righ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>君津市長　様</w:t>
      </w:r>
    </w:p>
    <w:p w:rsidR="001264F9" w:rsidRPr="00202609" w:rsidRDefault="001264F9" w:rsidP="005020E3">
      <w:pPr>
        <w:ind w:leftChars="1600" w:left="3360"/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>（届出者）</w:t>
      </w:r>
    </w:p>
    <w:p w:rsidR="001264F9" w:rsidRPr="00202609" w:rsidRDefault="001264F9" w:rsidP="005020E3">
      <w:pPr>
        <w:ind w:leftChars="1700" w:left="3570"/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居宅介護支援事業者　</w:t>
      </w:r>
      <w:r w:rsidRPr="005020E3">
        <w:rPr>
          <w:rFonts w:asciiTheme="majorEastAsia" w:eastAsiaTheme="majorEastAsia" w:hAnsiTheme="majorEastAsia" w:hint="eastAsia"/>
          <w:spacing w:val="27"/>
          <w:kern w:val="0"/>
          <w:sz w:val="22"/>
          <w:fitText w:val="770" w:id="607972354"/>
        </w:rPr>
        <w:t>所在</w:t>
      </w:r>
      <w:r w:rsidRPr="005020E3">
        <w:rPr>
          <w:rFonts w:asciiTheme="majorEastAsia" w:eastAsiaTheme="majorEastAsia" w:hAnsiTheme="majorEastAsia" w:hint="eastAsia"/>
          <w:spacing w:val="1"/>
          <w:kern w:val="0"/>
          <w:sz w:val="22"/>
          <w:fitText w:val="770" w:id="607972354"/>
        </w:rPr>
        <w:t>地</w:t>
      </w:r>
      <w:r w:rsidR="005020E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1264F9" w:rsidRDefault="001264F9" w:rsidP="005020E3">
      <w:pPr>
        <w:ind w:leftChars="2750" w:left="5775"/>
        <w:jc w:val="left"/>
        <w:rPr>
          <w:rFonts w:asciiTheme="majorEastAsia" w:eastAsiaTheme="majorEastAsia" w:hAnsiTheme="majorEastAsia"/>
          <w:kern w:val="0"/>
          <w:sz w:val="22"/>
        </w:rPr>
      </w:pPr>
      <w:r w:rsidRPr="005020E3">
        <w:rPr>
          <w:rFonts w:asciiTheme="majorEastAsia" w:eastAsiaTheme="majorEastAsia" w:hAnsiTheme="majorEastAsia" w:hint="eastAsia"/>
          <w:spacing w:val="165"/>
          <w:kern w:val="0"/>
          <w:sz w:val="22"/>
          <w:fitText w:val="770" w:id="607972353"/>
        </w:rPr>
        <w:t>名</w:t>
      </w:r>
      <w:r w:rsidRPr="005020E3">
        <w:rPr>
          <w:rFonts w:asciiTheme="majorEastAsia" w:eastAsiaTheme="majorEastAsia" w:hAnsiTheme="majorEastAsia" w:hint="eastAsia"/>
          <w:kern w:val="0"/>
          <w:sz w:val="22"/>
          <w:fitText w:val="770" w:id="607972353"/>
        </w:rPr>
        <w:t>称</w:t>
      </w:r>
      <w:r w:rsidR="005020E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D3BFF" w:rsidRPr="00202609" w:rsidRDefault="000D3BFF" w:rsidP="005020E3">
      <w:pPr>
        <w:ind w:leftChars="2750" w:left="5775"/>
        <w:jc w:val="left"/>
        <w:rPr>
          <w:rFonts w:asciiTheme="majorEastAsia" w:eastAsiaTheme="majorEastAsia" w:hAnsiTheme="majorEastAsia"/>
          <w:sz w:val="22"/>
        </w:rPr>
      </w:pPr>
      <w:r w:rsidRPr="005020E3">
        <w:rPr>
          <w:rFonts w:asciiTheme="majorEastAsia" w:eastAsiaTheme="majorEastAsia" w:hAnsiTheme="majorEastAsia" w:hint="eastAsia"/>
          <w:spacing w:val="165"/>
          <w:kern w:val="0"/>
          <w:sz w:val="22"/>
          <w:fitText w:val="770" w:id="2083254529"/>
        </w:rPr>
        <w:t>電</w:t>
      </w:r>
      <w:r w:rsidRPr="005020E3">
        <w:rPr>
          <w:rFonts w:asciiTheme="majorEastAsia" w:eastAsiaTheme="majorEastAsia" w:hAnsiTheme="majorEastAsia" w:hint="eastAsia"/>
          <w:kern w:val="0"/>
          <w:sz w:val="22"/>
          <w:fitText w:val="770" w:id="2083254529"/>
        </w:rPr>
        <w:t>話</w:t>
      </w:r>
      <w:r w:rsidR="005020E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1264F9" w:rsidRPr="00202609" w:rsidRDefault="001264F9" w:rsidP="005020E3">
      <w:pPr>
        <w:ind w:leftChars="1700" w:left="3570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kern w:val="0"/>
          <w:sz w:val="22"/>
        </w:rPr>
        <w:t>介護支援専門員</w:t>
      </w:r>
      <w:r w:rsidR="00202609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202609">
        <w:rPr>
          <w:rFonts w:asciiTheme="majorEastAsia" w:eastAsiaTheme="majorEastAsia" w:hAnsiTheme="majorEastAsia" w:hint="eastAsia"/>
          <w:sz w:val="22"/>
        </w:rPr>
        <w:t xml:space="preserve">　</w:t>
      </w:r>
      <w:r w:rsidRPr="005020E3">
        <w:rPr>
          <w:rFonts w:asciiTheme="majorEastAsia" w:eastAsiaTheme="majorEastAsia" w:hAnsiTheme="majorEastAsia" w:hint="eastAsia"/>
          <w:spacing w:val="165"/>
          <w:kern w:val="0"/>
          <w:sz w:val="22"/>
          <w:fitText w:val="770" w:id="607972355"/>
        </w:rPr>
        <w:t>氏</w:t>
      </w:r>
      <w:r w:rsidRPr="005020E3">
        <w:rPr>
          <w:rFonts w:asciiTheme="majorEastAsia" w:eastAsiaTheme="majorEastAsia" w:hAnsiTheme="majorEastAsia" w:hint="eastAsia"/>
          <w:kern w:val="0"/>
          <w:sz w:val="22"/>
          <w:fitText w:val="770" w:id="607972355"/>
        </w:rPr>
        <w:t>名</w:t>
      </w:r>
      <w:r w:rsidR="005020E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1264F9" w:rsidRPr="00202609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</w:p>
    <w:p w:rsidR="0056747E" w:rsidRPr="00AF3F07" w:rsidRDefault="001264F9" w:rsidP="001264F9">
      <w:pPr>
        <w:jc w:val="left"/>
        <w:rPr>
          <w:rFonts w:asciiTheme="majorEastAsia" w:eastAsiaTheme="majorEastAsia" w:hAnsiTheme="majorEastAsia"/>
          <w:sz w:val="22"/>
        </w:rPr>
      </w:pPr>
      <w:r w:rsidRPr="00202609">
        <w:rPr>
          <w:rFonts w:asciiTheme="majorEastAsia" w:eastAsiaTheme="majorEastAsia" w:hAnsiTheme="majorEastAsia" w:hint="eastAsia"/>
          <w:sz w:val="22"/>
        </w:rPr>
        <w:t xml:space="preserve">　</w:t>
      </w:r>
      <w:r w:rsidR="002E6C2C">
        <w:rPr>
          <w:rFonts w:asciiTheme="majorEastAsia" w:eastAsiaTheme="majorEastAsia" w:hAnsiTheme="majorEastAsia" w:hint="eastAsia"/>
          <w:sz w:val="22"/>
        </w:rPr>
        <w:t xml:space="preserve">　</w:t>
      </w:r>
      <w:r w:rsidR="00B251F9" w:rsidRPr="00AF3F07">
        <w:rPr>
          <w:rFonts w:asciiTheme="majorEastAsia" w:eastAsiaTheme="majorEastAsia" w:hAnsiTheme="majorEastAsia" w:hint="eastAsia"/>
          <w:sz w:val="22"/>
        </w:rPr>
        <w:t>このこ</w:t>
      </w:r>
      <w:r w:rsidR="0003458B">
        <w:rPr>
          <w:rFonts w:asciiTheme="majorEastAsia" w:eastAsiaTheme="majorEastAsia" w:hAnsiTheme="majorEastAsia" w:hint="eastAsia"/>
          <w:sz w:val="22"/>
        </w:rPr>
        <w:t>とについて、</w:t>
      </w:r>
      <w:r w:rsidRPr="00AF3F07">
        <w:rPr>
          <w:rFonts w:asciiTheme="majorEastAsia" w:eastAsiaTheme="majorEastAsia" w:hAnsiTheme="majorEastAsia" w:hint="eastAsia"/>
          <w:sz w:val="22"/>
        </w:rPr>
        <w:t>下記</w:t>
      </w:r>
      <w:r w:rsidR="00906579">
        <w:rPr>
          <w:rFonts w:asciiTheme="majorEastAsia" w:eastAsiaTheme="majorEastAsia" w:hAnsiTheme="majorEastAsia" w:hint="eastAsia"/>
          <w:sz w:val="22"/>
        </w:rPr>
        <w:t>のとおり届出書</w:t>
      </w:r>
      <w:r w:rsidR="00B251F9" w:rsidRPr="00AF3F07">
        <w:rPr>
          <w:rFonts w:asciiTheme="majorEastAsia" w:eastAsiaTheme="majorEastAsia" w:hAnsiTheme="majorEastAsia" w:hint="eastAsia"/>
          <w:sz w:val="22"/>
        </w:rPr>
        <w:t>を提出</w:t>
      </w:r>
      <w:r w:rsidRPr="00AF3F07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3"/>
        <w:tblW w:w="981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113"/>
        <w:gridCol w:w="1324"/>
        <w:gridCol w:w="709"/>
        <w:gridCol w:w="709"/>
        <w:gridCol w:w="354"/>
        <w:gridCol w:w="469"/>
        <w:gridCol w:w="25"/>
        <w:gridCol w:w="851"/>
        <w:gridCol w:w="850"/>
        <w:gridCol w:w="2412"/>
      </w:tblGrid>
      <w:tr w:rsidR="001F7765" w:rsidRPr="00202609" w:rsidTr="00024DC9">
        <w:trPr>
          <w:trHeight w:val="647"/>
          <w:jc w:val="center"/>
        </w:trPr>
        <w:tc>
          <w:tcPr>
            <w:tcW w:w="2113" w:type="dxa"/>
            <w:noWrap/>
            <w:vAlign w:val="center"/>
            <w:hideMark/>
          </w:tcPr>
          <w:p w:rsidR="001F7765" w:rsidRPr="00202609" w:rsidRDefault="001F7765" w:rsidP="000300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20E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470" w:id="1772407553"/>
              </w:rPr>
              <w:t>被保険者氏</w:t>
            </w:r>
            <w:r w:rsidRPr="005020E3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1772407553"/>
              </w:rPr>
              <w:t>名</w:t>
            </w:r>
          </w:p>
        </w:tc>
        <w:tc>
          <w:tcPr>
            <w:tcW w:w="3565" w:type="dxa"/>
            <w:gridSpan w:val="5"/>
            <w:noWrap/>
            <w:vAlign w:val="center"/>
            <w:hideMark/>
          </w:tcPr>
          <w:p w:rsidR="001F7765" w:rsidRPr="00202609" w:rsidRDefault="005020E3" w:rsidP="00EF3F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1726" w:type="dxa"/>
            <w:gridSpan w:val="3"/>
            <w:noWrap/>
            <w:vAlign w:val="center"/>
            <w:hideMark/>
          </w:tcPr>
          <w:p w:rsidR="001F7765" w:rsidRPr="00202609" w:rsidRDefault="001F7765" w:rsidP="005674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2412" w:type="dxa"/>
            <w:noWrap/>
            <w:vAlign w:val="center"/>
            <w:hideMark/>
          </w:tcPr>
          <w:p w:rsidR="001F7765" w:rsidRPr="00202609" w:rsidRDefault="001F7765" w:rsidP="00EF3F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1F7765" w:rsidRPr="00202609" w:rsidTr="00024DC9">
        <w:trPr>
          <w:trHeight w:val="414"/>
          <w:jc w:val="center"/>
        </w:trPr>
        <w:tc>
          <w:tcPr>
            <w:tcW w:w="2113" w:type="dxa"/>
            <w:noWrap/>
            <w:vAlign w:val="center"/>
            <w:hideMark/>
          </w:tcPr>
          <w:p w:rsidR="001F7765" w:rsidRPr="00202609" w:rsidRDefault="001F7765" w:rsidP="005674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20E3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470" w:id="1772407552"/>
              </w:rPr>
              <w:t>生年月</w:t>
            </w:r>
            <w:r w:rsidRPr="005020E3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1772407552"/>
              </w:rPr>
              <w:t>日</w:t>
            </w:r>
          </w:p>
        </w:tc>
        <w:tc>
          <w:tcPr>
            <w:tcW w:w="4441" w:type="dxa"/>
            <w:gridSpan w:val="7"/>
            <w:noWrap/>
            <w:vAlign w:val="center"/>
            <w:hideMark/>
          </w:tcPr>
          <w:p w:rsidR="001F7765" w:rsidRPr="00DD7877" w:rsidRDefault="001F7765" w:rsidP="00024DC9">
            <w:pPr>
              <w:tabs>
                <w:tab w:val="left" w:pos="4145"/>
              </w:tabs>
              <w:ind w:right="-7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・大・昭　　　　年　　　月　　　日</w:t>
            </w:r>
          </w:p>
        </w:tc>
        <w:tc>
          <w:tcPr>
            <w:tcW w:w="850" w:type="dxa"/>
            <w:noWrap/>
            <w:vAlign w:val="center"/>
            <w:hideMark/>
          </w:tcPr>
          <w:p w:rsidR="001F7765" w:rsidRPr="00202609" w:rsidRDefault="001F7765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412" w:type="dxa"/>
            <w:noWrap/>
            <w:vAlign w:val="center"/>
            <w:hideMark/>
          </w:tcPr>
          <w:p w:rsidR="001F7765" w:rsidRPr="00202609" w:rsidRDefault="001F7765" w:rsidP="000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F3F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F3FE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0D3BFF" w:rsidRPr="00202609" w:rsidTr="00024DC9">
        <w:trPr>
          <w:trHeight w:val="585"/>
          <w:jc w:val="center"/>
        </w:trPr>
        <w:tc>
          <w:tcPr>
            <w:tcW w:w="2113" w:type="dxa"/>
            <w:noWrap/>
            <w:vAlign w:val="center"/>
            <w:hideMark/>
          </w:tcPr>
          <w:p w:rsidR="000D3BFF" w:rsidRPr="00202609" w:rsidRDefault="000D3BFF" w:rsidP="000D3B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202609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7703" w:type="dxa"/>
            <w:gridSpan w:val="9"/>
            <w:noWrap/>
            <w:hideMark/>
          </w:tcPr>
          <w:p w:rsidR="000D3BFF" w:rsidRPr="00202609" w:rsidRDefault="00877B32" w:rsidP="000D3BF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77B3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7EF410" wp14:editId="4A65E0BB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325755</wp:posOffset>
                      </wp:positionV>
                      <wp:extent cx="1348740" cy="304800"/>
                      <wp:effectExtent l="0" t="0" r="381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B32" w:rsidRPr="00F9127E" w:rsidRDefault="00877B32" w:rsidP="00F9127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F9127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訪問介護(生活援助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51.1pt;margin-top:25.65pt;width:106.2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" stroked="f">
                      <v:textbox>
                        <w:txbxContent>
                          <w:p w:rsidR="00877B32" w:rsidRPr="00F9127E" w:rsidRDefault="00877B32" w:rsidP="00F9127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F9127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訪問介護(生活援助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BFF" w:rsidRPr="00202609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F9127E" w:rsidRPr="001F7765" w:rsidTr="00F9127E">
        <w:trPr>
          <w:trHeight w:val="591"/>
          <w:jc w:val="center"/>
        </w:trPr>
        <w:tc>
          <w:tcPr>
            <w:tcW w:w="2113" w:type="dxa"/>
            <w:noWrap/>
            <w:vAlign w:val="center"/>
            <w:hideMark/>
          </w:tcPr>
          <w:p w:rsidR="00F9127E" w:rsidRPr="00202609" w:rsidRDefault="00F9127E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20E3">
              <w:rPr>
                <w:rFonts w:asciiTheme="majorEastAsia" w:eastAsiaTheme="majorEastAsia" w:hAnsiTheme="majorEastAsia" w:hint="eastAsia"/>
                <w:kern w:val="0"/>
                <w:szCs w:val="21"/>
                <w:fitText w:val="1470" w:id="1772408320"/>
              </w:rPr>
              <w:t>要介護状態区分</w:t>
            </w:r>
          </w:p>
        </w:tc>
        <w:tc>
          <w:tcPr>
            <w:tcW w:w="3096" w:type="dxa"/>
            <w:gridSpan w:val="4"/>
            <w:noWrap/>
            <w:vAlign w:val="center"/>
            <w:hideMark/>
          </w:tcPr>
          <w:p w:rsidR="00F9127E" w:rsidRPr="00F70828" w:rsidRDefault="00F9127E" w:rsidP="00877B32">
            <w:pPr>
              <w:ind w:right="880" w:firstLineChars="100" w:firstLine="240"/>
              <w:rPr>
                <w:sz w:val="24"/>
                <w:szCs w:val="24"/>
                <w:bdr w:val="single" w:sz="4" w:space="0" w:color="auto"/>
              </w:rPr>
            </w:pPr>
            <w:r w:rsidRPr="00F7082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要介護（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　</w:t>
            </w:r>
            <w:r w:rsidRPr="00F7082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2195" w:type="dxa"/>
            <w:gridSpan w:val="4"/>
            <w:vAlign w:val="bottom"/>
          </w:tcPr>
          <w:p w:rsidR="00F9127E" w:rsidRPr="00202609" w:rsidRDefault="00F9127E" w:rsidP="00F9127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サービス回数</w:t>
            </w:r>
          </w:p>
        </w:tc>
        <w:tc>
          <w:tcPr>
            <w:tcW w:w="2412" w:type="dxa"/>
            <w:vAlign w:val="center"/>
          </w:tcPr>
          <w:p w:rsidR="00F9127E" w:rsidRPr="00202609" w:rsidRDefault="00F9127E" w:rsidP="00024DC9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 　　　回 ）／月</w:t>
            </w:r>
          </w:p>
        </w:tc>
      </w:tr>
      <w:tr w:rsidR="00F70828" w:rsidRPr="00202609" w:rsidTr="00024DC9">
        <w:trPr>
          <w:trHeight w:val="407"/>
          <w:jc w:val="center"/>
        </w:trPr>
        <w:tc>
          <w:tcPr>
            <w:tcW w:w="2113" w:type="dxa"/>
            <w:noWrap/>
            <w:vAlign w:val="center"/>
          </w:tcPr>
          <w:p w:rsidR="00F70828" w:rsidRPr="00202609" w:rsidRDefault="00F70828" w:rsidP="00EF3FE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02609">
              <w:rPr>
                <w:rFonts w:asciiTheme="majorEastAsia" w:eastAsiaTheme="majorEastAsia" w:hAnsiTheme="majorEastAsia" w:hint="eastAsia"/>
                <w:szCs w:val="21"/>
              </w:rPr>
              <w:t>要介護認定有効期間</w:t>
            </w:r>
          </w:p>
        </w:tc>
        <w:tc>
          <w:tcPr>
            <w:tcW w:w="7703" w:type="dxa"/>
            <w:gridSpan w:val="9"/>
            <w:noWrap/>
            <w:vAlign w:val="center"/>
          </w:tcPr>
          <w:p w:rsidR="00F70828" w:rsidRPr="00906579" w:rsidRDefault="00F70828" w:rsidP="0090657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</w:t>
            </w:r>
            <w:r w:rsid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</w:t>
            </w:r>
            <w:r w:rsidRPr="00024DC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年　　　月　　　日　～　　　　年　　　月　　　日</w:t>
            </w:r>
          </w:p>
        </w:tc>
      </w:tr>
      <w:tr w:rsidR="00F70828" w:rsidRPr="00202609" w:rsidTr="00024DC9">
        <w:trPr>
          <w:trHeight w:val="1609"/>
          <w:jc w:val="center"/>
        </w:trPr>
        <w:tc>
          <w:tcPr>
            <w:tcW w:w="2113" w:type="dxa"/>
            <w:noWrap/>
            <w:vAlign w:val="center"/>
            <w:hideMark/>
          </w:tcPr>
          <w:p w:rsidR="00F70828" w:rsidRDefault="00F70828" w:rsidP="000D3BF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者の状況</w:t>
            </w:r>
          </w:p>
          <w:p w:rsidR="00F70828" w:rsidRPr="009B1C09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※生活援助サービスが必要な状況を詳しく記載してください。</w:t>
            </w:r>
          </w:p>
        </w:tc>
        <w:tc>
          <w:tcPr>
            <w:tcW w:w="7703" w:type="dxa"/>
            <w:gridSpan w:val="9"/>
            <w:noWrap/>
            <w:vAlign w:val="center"/>
            <w:hideMark/>
          </w:tcPr>
          <w:p w:rsidR="00F70828" w:rsidRPr="00202609" w:rsidRDefault="00F70828" w:rsidP="000D3B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828" w:rsidRPr="00202609" w:rsidTr="00024DC9">
        <w:trPr>
          <w:trHeight w:val="342"/>
          <w:jc w:val="center"/>
        </w:trPr>
        <w:tc>
          <w:tcPr>
            <w:tcW w:w="2113" w:type="dxa"/>
            <w:vMerge w:val="restart"/>
            <w:vAlign w:val="center"/>
            <w:hideMark/>
          </w:tcPr>
          <w:p w:rsidR="00F70828" w:rsidRDefault="00F70828" w:rsidP="000D3BF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の状況</w:t>
            </w:r>
          </w:p>
          <w:p w:rsidR="00F70828" w:rsidRPr="009B1C09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8A6F44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の場合には、家事</w:t>
            </w: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支援</w:t>
            </w:r>
            <w:r w:rsidR="008A6F44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9B1C09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ない状況を記載してください。</w:t>
            </w:r>
          </w:p>
        </w:tc>
        <w:tc>
          <w:tcPr>
            <w:tcW w:w="1324" w:type="dxa"/>
            <w:noWrap/>
            <w:vAlign w:val="center"/>
            <w:hideMark/>
          </w:tcPr>
          <w:p w:rsidR="00F70828" w:rsidRPr="00024DC9" w:rsidRDefault="00F70828" w:rsidP="000D3BFF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  <w:bdr w:val="single" w:sz="4" w:space="0" w:color="auto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18"/>
              </w:rPr>
              <w:t>氏　名</w:t>
            </w:r>
          </w:p>
        </w:tc>
        <w:tc>
          <w:tcPr>
            <w:tcW w:w="709" w:type="dxa"/>
            <w:vAlign w:val="center"/>
          </w:tcPr>
          <w:p w:rsidR="00F70828" w:rsidRPr="00024DC9" w:rsidRDefault="00F70828" w:rsidP="000D3BF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21"/>
              </w:rPr>
              <w:t>続柄</w:t>
            </w:r>
          </w:p>
        </w:tc>
        <w:tc>
          <w:tcPr>
            <w:tcW w:w="709" w:type="dxa"/>
            <w:vAlign w:val="center"/>
          </w:tcPr>
          <w:p w:rsidR="00F70828" w:rsidRPr="00024DC9" w:rsidRDefault="00F70828" w:rsidP="000D3BFF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24DC9">
              <w:rPr>
                <w:rFonts w:asciiTheme="majorEastAsia" w:eastAsiaTheme="majorEastAsia" w:hAnsiTheme="majorEastAsia" w:hint="eastAsia"/>
                <w:sz w:val="20"/>
                <w:szCs w:val="21"/>
              </w:rPr>
              <w:t>年齢</w:t>
            </w:r>
          </w:p>
        </w:tc>
        <w:tc>
          <w:tcPr>
            <w:tcW w:w="848" w:type="dxa"/>
            <w:gridSpan w:val="3"/>
            <w:vAlign w:val="center"/>
          </w:tcPr>
          <w:p w:rsidR="00F70828" w:rsidRPr="00024DC9" w:rsidRDefault="00F70828" w:rsidP="00024DC9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24DC9">
              <w:rPr>
                <w:rFonts w:asciiTheme="majorEastAsia" w:eastAsiaTheme="majorEastAsia" w:hAnsiTheme="majorEastAsia" w:hint="eastAsia"/>
                <w:sz w:val="18"/>
                <w:szCs w:val="16"/>
              </w:rPr>
              <w:t>同・別居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03458B" w:rsidRDefault="00537A81" w:rsidP="000D3B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・心身等、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同居家族：家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支援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ない状況</w:t>
            </w:r>
            <w:r w:rsidR="008A6F44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</w:tcPr>
          <w:p w:rsidR="00F70828" w:rsidRDefault="00F70828" w:rsidP="005E68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Pr="00DF5402" w:rsidRDefault="00F70828" w:rsidP="00024D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5402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F70828" w:rsidRDefault="00F70828" w:rsidP="00287E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  <w:hideMark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  <w:hideMark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  <w:hideMark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Default="00F70828" w:rsidP="00024DC9"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202609" w:rsidTr="004C31ED">
        <w:trPr>
          <w:trHeight w:val="454"/>
          <w:jc w:val="center"/>
        </w:trPr>
        <w:tc>
          <w:tcPr>
            <w:tcW w:w="2113" w:type="dxa"/>
            <w:vMerge/>
            <w:vAlign w:val="center"/>
          </w:tcPr>
          <w:p w:rsidR="00F70828" w:rsidRPr="00202609" w:rsidRDefault="00F70828" w:rsidP="000E505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4" w:type="dxa"/>
            <w:noWrap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709" w:type="dxa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F70828" w:rsidRPr="000A4E88" w:rsidRDefault="00F70828" w:rsidP="00024D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4E88">
              <w:rPr>
                <w:rFonts w:asciiTheme="majorEastAsia" w:eastAsiaTheme="majorEastAsia" w:hAnsiTheme="majorEastAsia" w:hint="eastAsia"/>
                <w:sz w:val="18"/>
                <w:szCs w:val="18"/>
              </w:rPr>
              <w:t>同・別</w:t>
            </w:r>
          </w:p>
        </w:tc>
        <w:tc>
          <w:tcPr>
            <w:tcW w:w="4113" w:type="dxa"/>
            <w:gridSpan w:val="3"/>
            <w:vAlign w:val="center"/>
          </w:tcPr>
          <w:p w:rsidR="00F70828" w:rsidRPr="005E680F" w:rsidRDefault="00F70828" w:rsidP="000D3BFF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  <w:tr w:rsidR="00F70828" w:rsidRPr="00BE1792" w:rsidTr="00024DC9">
        <w:trPr>
          <w:trHeight w:val="284"/>
          <w:jc w:val="center"/>
        </w:trPr>
        <w:tc>
          <w:tcPr>
            <w:tcW w:w="2113" w:type="dxa"/>
            <w:noWrap/>
            <w:vAlign w:val="center"/>
          </w:tcPr>
          <w:p w:rsidR="00F70828" w:rsidRDefault="00F70828" w:rsidP="000D3BF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内容等</w:t>
            </w:r>
          </w:p>
          <w:p w:rsidR="00F70828" w:rsidRPr="000D3BFF" w:rsidRDefault="00F70828" w:rsidP="000D3BF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頻度や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</w:t>
            </w:r>
            <w:r w:rsidRPr="00F27D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してください。）</w:t>
            </w:r>
          </w:p>
        </w:tc>
        <w:tc>
          <w:tcPr>
            <w:tcW w:w="7703" w:type="dxa"/>
            <w:gridSpan w:val="9"/>
            <w:noWrap/>
          </w:tcPr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洗濯（　　　　　　　　　　　　　　　　　　　　　　　　　　　　　</w:t>
            </w:r>
            <w:r w:rsidR="005020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調理（　　　　　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買物（　　　　　　　　　　　　　　　　　　　　　　　　　　　　　</w:t>
            </w:r>
            <w:r w:rsidR="005020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掃除（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020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F70828" w:rsidRPr="008A6F44" w:rsidRDefault="00F70828" w:rsidP="00BB233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（　　　）（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020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:rsidR="00F70828" w:rsidRPr="00024DC9" w:rsidRDefault="00F70828" w:rsidP="005020E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（　　　）（　　　　　　　　　　　　　　　　　　　　　　　　</w:t>
            </w:r>
            <w:r w:rsid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020E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A6F4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DF5402" w:rsidRPr="0005512C" w:rsidRDefault="00DF5402" w:rsidP="002E6C2C">
      <w:pPr>
        <w:ind w:rightChars="-68" w:right="-143" w:firstLineChars="100" w:firstLine="220"/>
        <w:rPr>
          <w:sz w:val="22"/>
          <w:bdr w:val="single" w:sz="4" w:space="0" w:color="auto"/>
        </w:rPr>
      </w:pPr>
    </w:p>
    <w:p w:rsidR="00A32BD5" w:rsidRDefault="002E6C2C" w:rsidP="003E4E54">
      <w:pPr>
        <w:ind w:left="1100" w:rightChars="-68" w:right="-143" w:hangingChars="500" w:hanging="1100"/>
        <w:rPr>
          <w:sz w:val="22"/>
        </w:rPr>
      </w:pPr>
      <w:r>
        <w:rPr>
          <w:rFonts w:hint="eastAsia"/>
          <w:sz w:val="22"/>
          <w:bdr w:val="single" w:sz="4" w:space="0" w:color="auto"/>
        </w:rPr>
        <w:t>添付</w:t>
      </w:r>
      <w:r w:rsidR="0021717A" w:rsidRPr="0021717A">
        <w:rPr>
          <w:rFonts w:hint="eastAsia"/>
          <w:sz w:val="22"/>
          <w:bdr w:val="single" w:sz="4" w:space="0" w:color="auto"/>
        </w:rPr>
        <w:t>書類</w:t>
      </w:r>
      <w:r>
        <w:rPr>
          <w:rFonts w:hint="eastAsia"/>
          <w:sz w:val="22"/>
        </w:rPr>
        <w:t xml:space="preserve">　</w:t>
      </w:r>
      <w:r w:rsidR="00254A31">
        <w:rPr>
          <w:rFonts w:hint="eastAsia"/>
          <w:sz w:val="22"/>
        </w:rPr>
        <w:t>居宅サービス計画書</w:t>
      </w:r>
      <w:r w:rsidR="00354F12">
        <w:rPr>
          <w:rFonts w:hint="eastAsia"/>
          <w:sz w:val="22"/>
        </w:rPr>
        <w:t>（同意含む）</w:t>
      </w:r>
      <w:r w:rsidR="00A32BD5">
        <w:rPr>
          <w:rFonts w:hint="eastAsia"/>
          <w:sz w:val="22"/>
        </w:rPr>
        <w:t>の写し（</w:t>
      </w:r>
      <w:r w:rsidR="0003458B">
        <w:rPr>
          <w:rFonts w:hint="eastAsia"/>
          <w:sz w:val="22"/>
        </w:rPr>
        <w:t>１表</w:t>
      </w:r>
      <w:r w:rsidR="00254A31">
        <w:rPr>
          <w:rFonts w:hint="eastAsia"/>
          <w:sz w:val="22"/>
        </w:rPr>
        <w:t>～</w:t>
      </w:r>
      <w:r w:rsidR="00254A31">
        <w:rPr>
          <w:rFonts w:hint="eastAsia"/>
          <w:sz w:val="22"/>
        </w:rPr>
        <w:t>3</w:t>
      </w:r>
      <w:r w:rsidR="0003458B">
        <w:rPr>
          <w:rFonts w:hint="eastAsia"/>
          <w:sz w:val="22"/>
        </w:rPr>
        <w:t>表</w:t>
      </w:r>
      <w:r w:rsidR="00254A31">
        <w:rPr>
          <w:rFonts w:hint="eastAsia"/>
          <w:sz w:val="22"/>
        </w:rPr>
        <w:t>、</w:t>
      </w:r>
      <w:r w:rsidR="00A32BD5">
        <w:rPr>
          <w:rFonts w:hint="eastAsia"/>
          <w:sz w:val="22"/>
        </w:rPr>
        <w:t>サービス担当者会議録、</w:t>
      </w:r>
      <w:r>
        <w:rPr>
          <w:rFonts w:hint="eastAsia"/>
          <w:sz w:val="22"/>
        </w:rPr>
        <w:t>利用票・別</w:t>
      </w:r>
      <w:r w:rsidR="00030BE6">
        <w:rPr>
          <w:rFonts w:hint="eastAsia"/>
          <w:sz w:val="22"/>
        </w:rPr>
        <w:t>表</w:t>
      </w:r>
      <w:r w:rsidR="00A32BD5">
        <w:rPr>
          <w:rFonts w:hint="eastAsia"/>
          <w:sz w:val="22"/>
        </w:rPr>
        <w:t>）、訪問介護計画書の写し</w:t>
      </w:r>
    </w:p>
    <w:p w:rsidR="004A2893" w:rsidRDefault="003E4E54" w:rsidP="003E43D6">
      <w:pPr>
        <w:ind w:leftChars="16" w:left="1134" w:rightChars="-68" w:right="-143" w:hangingChars="500" w:hanging="1100"/>
        <w:rPr>
          <w:sz w:val="22"/>
        </w:rPr>
      </w:pPr>
      <w:r w:rsidRPr="003E4E54">
        <w:rPr>
          <w:rFonts w:hint="eastAsia"/>
          <w:sz w:val="22"/>
          <w:bdr w:val="single" w:sz="4" w:space="0" w:color="auto"/>
        </w:rPr>
        <w:t>提出期限</w:t>
      </w:r>
      <w:r>
        <w:rPr>
          <w:rFonts w:hint="eastAsia"/>
          <w:sz w:val="22"/>
        </w:rPr>
        <w:t xml:space="preserve">　居宅サービス計画書作成・変更（軽微な変更除く）した月の翌月末</w:t>
      </w:r>
    </w:p>
    <w:p w:rsidR="003E4E54" w:rsidRPr="00A32BD5" w:rsidRDefault="003E4E54" w:rsidP="003E43D6">
      <w:pPr>
        <w:ind w:leftChars="16" w:left="1134" w:rightChars="-68" w:right="-143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D3BFF">
        <w:rPr>
          <w:rFonts w:hint="eastAsia"/>
          <w:sz w:val="22"/>
        </w:rPr>
        <w:t>認定申請中等の場合には、認定結果が確定後に提出してください</w:t>
      </w:r>
    </w:p>
    <w:sectPr w:rsidR="003E4E54" w:rsidRPr="00A32BD5" w:rsidSect="003E4E54">
      <w:pgSz w:w="11906" w:h="16838"/>
      <w:pgMar w:top="127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36" w:rsidRDefault="003D4836" w:rsidP="003D4836">
      <w:r>
        <w:separator/>
      </w:r>
    </w:p>
  </w:endnote>
  <w:endnote w:type="continuationSeparator" w:id="0">
    <w:p w:rsidR="003D4836" w:rsidRDefault="003D4836" w:rsidP="003D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36" w:rsidRDefault="003D4836" w:rsidP="003D4836">
      <w:r>
        <w:separator/>
      </w:r>
    </w:p>
  </w:footnote>
  <w:footnote w:type="continuationSeparator" w:id="0">
    <w:p w:rsidR="003D4836" w:rsidRDefault="003D4836" w:rsidP="003D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F9"/>
    <w:rsid w:val="00024DC9"/>
    <w:rsid w:val="0003002F"/>
    <w:rsid w:val="00030BE6"/>
    <w:rsid w:val="00032E79"/>
    <w:rsid w:val="0003458B"/>
    <w:rsid w:val="0005512C"/>
    <w:rsid w:val="00091444"/>
    <w:rsid w:val="000D3BFF"/>
    <w:rsid w:val="000E5053"/>
    <w:rsid w:val="00123AAB"/>
    <w:rsid w:val="001264F9"/>
    <w:rsid w:val="00153EFE"/>
    <w:rsid w:val="00154501"/>
    <w:rsid w:val="001602D1"/>
    <w:rsid w:val="001771E3"/>
    <w:rsid w:val="001A1F3A"/>
    <w:rsid w:val="001F2D6D"/>
    <w:rsid w:val="001F7765"/>
    <w:rsid w:val="00202609"/>
    <w:rsid w:val="0020683E"/>
    <w:rsid w:val="0021717A"/>
    <w:rsid w:val="00254A31"/>
    <w:rsid w:val="00287EAA"/>
    <w:rsid w:val="002A4E60"/>
    <w:rsid w:val="002B61B1"/>
    <w:rsid w:val="002E6C2C"/>
    <w:rsid w:val="00326AEA"/>
    <w:rsid w:val="00354F12"/>
    <w:rsid w:val="003D4836"/>
    <w:rsid w:val="003E43D6"/>
    <w:rsid w:val="003E4E54"/>
    <w:rsid w:val="00427004"/>
    <w:rsid w:val="004A2893"/>
    <w:rsid w:val="004C31ED"/>
    <w:rsid w:val="004F497D"/>
    <w:rsid w:val="005020E3"/>
    <w:rsid w:val="00522418"/>
    <w:rsid w:val="00537A81"/>
    <w:rsid w:val="005439BA"/>
    <w:rsid w:val="0056747E"/>
    <w:rsid w:val="005C7A1A"/>
    <w:rsid w:val="005E680F"/>
    <w:rsid w:val="0071204F"/>
    <w:rsid w:val="00782EBA"/>
    <w:rsid w:val="007A6788"/>
    <w:rsid w:val="007B2C7F"/>
    <w:rsid w:val="007C58CA"/>
    <w:rsid w:val="007D6442"/>
    <w:rsid w:val="007D6523"/>
    <w:rsid w:val="00877B32"/>
    <w:rsid w:val="008974AB"/>
    <w:rsid w:val="008A6F44"/>
    <w:rsid w:val="008E5D35"/>
    <w:rsid w:val="008E5FC5"/>
    <w:rsid w:val="00906579"/>
    <w:rsid w:val="009B1C09"/>
    <w:rsid w:val="009C0D2F"/>
    <w:rsid w:val="009F016E"/>
    <w:rsid w:val="00A32BD5"/>
    <w:rsid w:val="00A81297"/>
    <w:rsid w:val="00AC2DA4"/>
    <w:rsid w:val="00AD140D"/>
    <w:rsid w:val="00AF3F07"/>
    <w:rsid w:val="00B04411"/>
    <w:rsid w:val="00B251F9"/>
    <w:rsid w:val="00B366CD"/>
    <w:rsid w:val="00BE1792"/>
    <w:rsid w:val="00BE1A40"/>
    <w:rsid w:val="00C06C2A"/>
    <w:rsid w:val="00C25BE7"/>
    <w:rsid w:val="00C35643"/>
    <w:rsid w:val="00CC2741"/>
    <w:rsid w:val="00D93EE2"/>
    <w:rsid w:val="00DC5D36"/>
    <w:rsid w:val="00DD7877"/>
    <w:rsid w:val="00DF5402"/>
    <w:rsid w:val="00EA2C81"/>
    <w:rsid w:val="00ED4A3D"/>
    <w:rsid w:val="00EF3FE6"/>
    <w:rsid w:val="00F27D9D"/>
    <w:rsid w:val="00F70828"/>
    <w:rsid w:val="00F9127E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836"/>
  </w:style>
  <w:style w:type="paragraph" w:styleId="a8">
    <w:name w:val="footer"/>
    <w:basedOn w:val="a"/>
    <w:link w:val="a9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4836"/>
  </w:style>
  <w:style w:type="paragraph" w:styleId="a8">
    <w:name w:val="footer"/>
    <w:basedOn w:val="a"/>
    <w:link w:val="a9"/>
    <w:uiPriority w:val="99"/>
    <w:unhideWhenUsed/>
    <w:rsid w:val="003D4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AE1-F8CE-4426-82D2-5647C97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704</Characters>
  <Application>Microsoft Office Word</Application>
  <DocSecurity>0</DocSecurity>
  <Lines>5</Lines>
  <Paragraphs>1</Paragraphs>
  <ScaleCrop>false</ScaleCrop>
  <Company>君津市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君津市</cp:lastModifiedBy>
  <cp:revision>2</cp:revision>
  <dcterms:created xsi:type="dcterms:W3CDTF">2019-12-05T06:45:00Z</dcterms:created>
  <dcterms:modified xsi:type="dcterms:W3CDTF">2019-12-05T06:51:00Z</dcterms:modified>
</cp:coreProperties>
</file>